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49-2024 i Timrå kommun</w:t>
      </w:r>
    </w:p>
    <w:p>
      <w:r>
        <w:t>Detta dokument behandlar höga naturvärden i avverkningsanmälan A 19449-2024 i Timrå kommun. Denna avverkningsanmälan inkom 2024-05-1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uskskvätta (NT, §4), hornuggla (NT, §4), rosenfink (NT, §4), gråkråka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19449-2024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81, E 617989 i SWEREF 99 TM.</w:t>
      </w:r>
    </w:p>
    <w:p>
      <w:pPr>
        <w:pStyle w:val="Heading1"/>
      </w:pPr>
      <w:r>
        <w:t>Fridlysta arter</w:t>
      </w:r>
    </w:p>
    <w:p>
      <w:r>
        <w:t>Följande fridlysta arter har sina livsmiljöer och växtplatser i den avverkningsanmälda skogen: buskskvätta (NT, §4), hornuggla (NT, §4), rosenfink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